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66C0" w14:textId="77777777" w:rsidR="001B415E" w:rsidRDefault="001B415E" w:rsidP="00595AC5">
      <w:pPr>
        <w:spacing w:before="0" w:beforeAutospacing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3873B" w14:textId="7943D875" w:rsidR="001B415E" w:rsidRPr="00A93786" w:rsidRDefault="00A93786" w:rsidP="00A93786">
      <w:pPr>
        <w:spacing w:before="0" w:beforeAutospacing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37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арактерные нарушения правил пользования газом в быту</w:t>
      </w:r>
    </w:p>
    <w:p w14:paraId="5969176D" w14:textId="77777777" w:rsidR="001B415E" w:rsidRDefault="001B415E" w:rsidP="00595AC5">
      <w:pPr>
        <w:spacing w:before="0" w:beforeAutospacing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47A93" w14:textId="77777777" w:rsidR="001B415E" w:rsidRPr="001B415E" w:rsidRDefault="002A11D7" w:rsidP="001B415E">
      <w:pPr>
        <w:spacing w:before="0" w:beforeAutospacing="0" w:after="0"/>
        <w:ind w:firstLine="708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дной из задач, которая стоит</w:t>
      </w:r>
      <w:r w:rsidR="00F31832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егодня 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еред ор</w:t>
      </w:r>
      <w:bookmarkStart w:id="0" w:name="_GoBack"/>
      <w:bookmarkEnd w:id="0"/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ганом госэнергогазнадзора является профилактика НС связанных с нарушением правил пользования газом в быту. </w:t>
      </w:r>
    </w:p>
    <w:p w14:paraId="7E11C941" w14:textId="64BF60DF" w:rsidR="0011117D" w:rsidRPr="001B415E" w:rsidRDefault="002A11D7" w:rsidP="001B415E">
      <w:pPr>
        <w:spacing w:before="0" w:beforeAutospacing="0" w:after="0"/>
        <w:ind w:firstLine="708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новными причинами</w:t>
      </w:r>
      <w:r w:rsidR="002C7218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травматизма при пользовании газ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м в быту является:</w:t>
      </w:r>
    </w:p>
    <w:p w14:paraId="0B62BFAC" w14:textId="70FA88DD" w:rsidR="002A11D7" w:rsidRPr="001B415E" w:rsidRDefault="002A11D7" w:rsidP="000041CE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</w:t>
      </w:r>
      <w:r w:rsidR="003D4D16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="00B828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</w:t>
      </w:r>
      <w:r w:rsidR="002C7218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мовольное подключение</w:t>
      </w:r>
      <w:r w:rsidR="00F15722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28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ремонт</w:t>
      </w:r>
      <w:r w:rsidR="002C7218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азоиспользующего оборудования</w:t>
      </w:r>
      <w:r w:rsidR="00F15722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14:paraId="665FE31A" w14:textId="0A58F4C3" w:rsidR="002A11D7" w:rsidRPr="001B415E" w:rsidRDefault="002A11D7" w:rsidP="000041CE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</w:t>
      </w:r>
      <w:r w:rsidR="003D4D16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="00B828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</w:t>
      </w:r>
      <w:r w:rsidR="002C7218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авление без присмотра работающ</w:t>
      </w:r>
      <w:r w:rsidR="00B828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х газовых плит</w:t>
      </w:r>
      <w:r w:rsidR="00204B4D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</w:p>
    <w:p w14:paraId="3BB48E3A" w14:textId="082F5DEF" w:rsidR="003D4D16" w:rsidRPr="001B415E" w:rsidRDefault="003D4D16" w:rsidP="003D4D16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 не своевременное техническое обслуживание газового оборудования;</w:t>
      </w:r>
    </w:p>
    <w:p w14:paraId="7CFEF094" w14:textId="74F02E40" w:rsidR="003D4D16" w:rsidRPr="001B415E" w:rsidRDefault="003D4D16" w:rsidP="003D4D16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 несвоевременная проверка технического состояния дымовых и вентиляционных каналов;</w:t>
      </w:r>
    </w:p>
    <w:p w14:paraId="66AB41DB" w14:textId="5E7CDE2E" w:rsidR="003D4D16" w:rsidRPr="001B415E" w:rsidRDefault="003D4D16" w:rsidP="003D4D16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 эксплуатация газоиспользующего оборудования с истекшим н</w:t>
      </w:r>
      <w:r w:rsidR="001B415E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мативным сроком эксплуатации;</w:t>
      </w:r>
    </w:p>
    <w:p w14:paraId="07985070" w14:textId="1304485C" w:rsidR="00B8288C" w:rsidRPr="001B415E" w:rsidRDefault="002C7218" w:rsidP="000041CE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</w:t>
      </w:r>
      <w:r w:rsidR="003D4D16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="00B828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становка </w:t>
      </w:r>
      <w:proofErr w:type="spellStart"/>
      <w:r w:rsidR="00B828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электровытяжек</w:t>
      </w:r>
      <w:proofErr w:type="spellEnd"/>
      <w:r w:rsidR="00B828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одном помещении с </w:t>
      </w:r>
      <w:r w:rsidR="00204B4D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топительным и </w:t>
      </w:r>
      <w:r w:rsidR="003D4D16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</w:t>
      </w:r>
      <w:r w:rsidR="00204B4D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догрейным газоиспользующим оборудованием с открытой камерой сгорания</w:t>
      </w:r>
      <w:r w:rsidR="00A66EF4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280B6B25" w14:textId="77777777" w:rsidR="000E4FE2" w:rsidRPr="001B415E" w:rsidRDefault="000E4FE2" w:rsidP="000041CE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9E2A020" w14:textId="5F8C75F7" w:rsidR="000E4FE2" w:rsidRPr="001B415E" w:rsidRDefault="001B415E" w:rsidP="001B415E">
      <w:pPr>
        <w:spacing w:before="0" w:beforeAutospacing="0" w:after="0"/>
        <w:ind w:firstLine="708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</w:t>
      </w:r>
      <w:r w:rsidR="000E4FE2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я повышения уровня безопасности рекомендуе</w:t>
      </w:r>
      <w:r w:rsidR="00C23C24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</w:t>
      </w:r>
      <w:r w:rsidR="000E4FE2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станавливать в помещениях с газовым оборудованием сигнализаторы газа, которые своевременно оповестят о наличии утечек газа. </w:t>
      </w:r>
    </w:p>
    <w:p w14:paraId="16529734" w14:textId="77777777" w:rsidR="00C23C24" w:rsidRPr="001B415E" w:rsidRDefault="00C23C24" w:rsidP="000041CE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05B5AE4" w14:textId="6FB3B23E" w:rsidR="00C51931" w:rsidRPr="001B415E" w:rsidRDefault="000E4FE2" w:rsidP="001B415E">
      <w:pPr>
        <w:spacing w:before="0" w:beforeAutospacing="0" w:after="0"/>
        <w:ind w:firstLine="708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свою очередь несоблюдение элементарных правил пользования </w:t>
      </w:r>
      <w:proofErr w:type="gramStart"/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азом</w:t>
      </w:r>
      <w:proofErr w:type="gramEnd"/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7D5E2B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 так же не выполнение рекомендаций инспекторов госэнергогазнадзора может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ив</w:t>
      </w:r>
      <w:r w:rsidR="007D5E2B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ти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 печальным последствиям, так например:</w:t>
      </w:r>
    </w:p>
    <w:p w14:paraId="74DE36F8" w14:textId="464D98FB" w:rsidR="001B415E" w:rsidRDefault="007B08A3" w:rsidP="001B415E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7.01.21 в </w:t>
      </w:r>
      <w:proofErr w:type="spellStart"/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М</w:t>
      </w:r>
      <w:proofErr w:type="gramEnd"/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нске</w:t>
      </w:r>
      <w:proofErr w:type="spellEnd"/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92C74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ход</w:t>
      </w:r>
      <w:r w:rsidR="00492C7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ящийся 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квартире </w:t>
      </w:r>
      <w:r w:rsidR="00492C7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вершеннолетний член семьи</w:t>
      </w:r>
      <w:r w:rsidR="00817F05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92C7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 </w:t>
      </w:r>
      <w:r w:rsidR="00817F05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ет</w:t>
      </w:r>
      <w:r w:rsidR="00492C7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ьми </w:t>
      </w:r>
      <w:r w:rsidR="00817F05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3 и 4 </w:t>
      </w:r>
      <w:r w:rsidR="00492C7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ет</w:t>
      </w:r>
      <w:r w:rsidR="00817F05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лучили отравление угарным газом</w:t>
      </w:r>
      <w:r w:rsidR="00CE6B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</w:t>
      </w:r>
      <w:r w:rsidR="00FD441B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се трое</w:t>
      </w:r>
      <w:r w:rsidR="00CE6B8C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ыли доставлены в учреждение здравоохранения. При определении причин произошедшего установлено,  на кухне кв</w:t>
      </w:r>
      <w:r w:rsidR="001846D1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ртиры был установлен газовый водонагреватель с открытой камерой сгорания</w:t>
      </w:r>
      <w:r w:rsidR="00C72551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а так же вытяжка над варочной панелью, при работе которой произошло «опрокидывание» тяги в дымоходе</w:t>
      </w:r>
      <w:r w:rsidR="00204B4D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т</w:t>
      </w:r>
      <w:r w:rsidR="00C72551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олонки и угарный газ начал поступать в помещение. </w:t>
      </w:r>
      <w:r w:rsidR="001846D1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06E71453" w14:textId="77777777" w:rsidR="001B415E" w:rsidRPr="001B415E" w:rsidRDefault="001B415E" w:rsidP="001B415E">
      <w:pPr>
        <w:spacing w:before="0" w:beforeAutospacing="0" w:after="0"/>
        <w:rPr>
          <w:rFonts w:ascii="Times New Roman" w:eastAsia="Times New Roman" w:hAnsi="Times New Roman" w:cs="Times New Roman"/>
          <w:i/>
          <w:sz w:val="18"/>
          <w:szCs w:val="30"/>
          <w:lang w:eastAsia="ru-RU"/>
        </w:rPr>
      </w:pPr>
    </w:p>
    <w:p w14:paraId="3FEB0224" w14:textId="32B64D41" w:rsidR="001B415E" w:rsidRPr="006E657D" w:rsidRDefault="00B8288C" w:rsidP="001B415E">
      <w:pPr>
        <w:spacing w:before="0" w:beforeAutospacing="0"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="004C5C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0</w:t>
      </w:r>
      <w:r w:rsidR="004C5C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2020</w:t>
      </w:r>
      <w:r w:rsidR="00204B4D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</w:t>
      </w:r>
      <w:r w:rsidR="004C5C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ршанском районе Витебской области</w:t>
      </w:r>
      <w:r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изошел</w:t>
      </w:r>
      <w:r w:rsidR="00CD136E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C5C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жар в частном доме. В ходе выяснения причин </w:t>
      </w:r>
      <w:r w:rsidR="002A177D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</w:t>
      </w:r>
      <w:r w:rsidR="00EB1A39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тановлено, что до этого </w:t>
      </w:r>
      <w:r w:rsidR="004C5C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гражданкой произведено самовольное подключение </w:t>
      </w:r>
      <w:r w:rsidR="0063463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газовой плиты к газовому </w:t>
      </w:r>
      <w:proofErr w:type="spellStart"/>
      <w:r w:rsidR="0063463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лону</w:t>
      </w:r>
      <w:proofErr w:type="spellEnd"/>
      <w:r w:rsidR="0063463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ъемом 50 л, после чего включив газовую </w:t>
      </w:r>
      <w:proofErr w:type="gramStart"/>
      <w:r w:rsidR="0063463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литу</w:t>
      </w:r>
      <w:proofErr w:type="gramEnd"/>
      <w:r w:rsidR="0063463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кинула помещение в котором через </w:t>
      </w:r>
      <w:proofErr w:type="spellStart"/>
      <w:r w:rsidR="0063463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продолжитеное</w:t>
      </w:r>
      <w:proofErr w:type="spellEnd"/>
      <w:r w:rsidR="0063463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ремя произошел хлопок и возгорание. </w:t>
      </w:r>
      <w:r w:rsidR="00EB1A39" w:rsidRPr="001B41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574B9CD1" w14:textId="552E1398" w:rsidR="000E4FE2" w:rsidRPr="001B415E" w:rsidRDefault="000E4FE2" w:rsidP="001B415E">
      <w:pPr>
        <w:spacing w:before="0" w:beforeAutospacing="0" w:after="0"/>
        <w:rPr>
          <w:rFonts w:ascii="Times New Roman" w:eastAsia="Times New Roman" w:hAnsi="Times New Roman" w:cs="Times New Roman"/>
          <w:i/>
          <w:sz w:val="10"/>
          <w:szCs w:val="30"/>
          <w:lang w:eastAsia="ru-RU"/>
        </w:rPr>
      </w:pPr>
    </w:p>
    <w:p w14:paraId="2C99E580" w14:textId="77777777" w:rsidR="000041CE" w:rsidRDefault="000041CE" w:rsidP="001B415E">
      <w:pPr>
        <w:spacing w:before="0" w:beforeAutospacing="0" w:after="0"/>
        <w:ind w:firstLine="709"/>
        <w:rPr>
          <w:rStyle w:val="h-normal"/>
          <w:rFonts w:ascii="Times New Roman" w:hAnsi="Times New Roman" w:cs="Times New Roman"/>
          <w:i/>
          <w:sz w:val="30"/>
          <w:szCs w:val="30"/>
        </w:rPr>
      </w:pPr>
      <w:r w:rsidRPr="001B415E">
        <w:rPr>
          <w:rStyle w:val="h-normal"/>
          <w:rFonts w:ascii="Times New Roman" w:hAnsi="Times New Roman" w:cs="Times New Roman"/>
          <w:i/>
          <w:sz w:val="30"/>
          <w:szCs w:val="30"/>
        </w:rPr>
        <w:t>Сегодня электроснабжение, теплоснабжение и газоснабжение являются основными жилищно-</w:t>
      </w:r>
      <w:proofErr w:type="spellStart"/>
      <w:r w:rsidRPr="001B415E">
        <w:rPr>
          <w:rStyle w:val="h-normal"/>
          <w:rFonts w:ascii="Times New Roman" w:hAnsi="Times New Roman" w:cs="Times New Roman"/>
          <w:i/>
          <w:sz w:val="30"/>
          <w:szCs w:val="30"/>
        </w:rPr>
        <w:t>комунальными</w:t>
      </w:r>
      <w:proofErr w:type="spellEnd"/>
      <w:r w:rsidRPr="001B415E">
        <w:rPr>
          <w:rStyle w:val="h-normal"/>
          <w:rFonts w:ascii="Times New Roman" w:hAnsi="Times New Roman" w:cs="Times New Roman"/>
          <w:i/>
          <w:sz w:val="30"/>
          <w:szCs w:val="30"/>
        </w:rPr>
        <w:t xml:space="preserve"> услугами, без которых трудно представить комфортное проживание в домах и квартирах. Однако необходимо помнить об опасности, которую несут в себе эти блага цивилизации и неукоснительно соблюдать требования энергобезопасности и правил пользования газом в быту. </w:t>
      </w:r>
    </w:p>
    <w:p w14:paraId="63B28103" w14:textId="77777777" w:rsidR="001B415E" w:rsidRPr="001B415E" w:rsidRDefault="001B415E" w:rsidP="001B415E">
      <w:pPr>
        <w:spacing w:before="0" w:beforeAutospacing="0" w:after="0"/>
        <w:ind w:firstLine="709"/>
        <w:rPr>
          <w:rStyle w:val="h-normal"/>
          <w:rFonts w:ascii="Times New Roman" w:hAnsi="Times New Roman" w:cs="Times New Roman"/>
          <w:i/>
          <w:sz w:val="18"/>
          <w:szCs w:val="30"/>
        </w:rPr>
      </w:pPr>
    </w:p>
    <w:p w14:paraId="0522A65D" w14:textId="2EE7A9EA" w:rsidR="00F15722" w:rsidRPr="00F31832" w:rsidRDefault="000041CE" w:rsidP="001B415E">
      <w:pPr>
        <w:spacing w:before="0" w:beforeAutospacing="0"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415E">
        <w:rPr>
          <w:rStyle w:val="h-normal"/>
          <w:rFonts w:ascii="Times New Roman" w:hAnsi="Times New Roman" w:cs="Times New Roman"/>
          <w:i/>
          <w:sz w:val="30"/>
          <w:szCs w:val="30"/>
        </w:rPr>
        <w:t>Уважаемые родители, проведите беседу с детьми сегодня, что бы уберечь их от беды завтра. Соблюдения в первую очередь Вами правил безопасности - лучший пример для ребенка.</w:t>
      </w:r>
    </w:p>
    <w:sectPr w:rsidR="00F15722" w:rsidRPr="00F31832" w:rsidSect="001B415E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A8"/>
    <w:rsid w:val="000016DB"/>
    <w:rsid w:val="000041CE"/>
    <w:rsid w:val="00040AD0"/>
    <w:rsid w:val="00050F46"/>
    <w:rsid w:val="000E4FE2"/>
    <w:rsid w:val="0011117D"/>
    <w:rsid w:val="0013416C"/>
    <w:rsid w:val="001846D1"/>
    <w:rsid w:val="00185AB4"/>
    <w:rsid w:val="001B415E"/>
    <w:rsid w:val="001D735E"/>
    <w:rsid w:val="00204B4D"/>
    <w:rsid w:val="002057D4"/>
    <w:rsid w:val="0023506F"/>
    <w:rsid w:val="002434B8"/>
    <w:rsid w:val="002509A8"/>
    <w:rsid w:val="00253C5F"/>
    <w:rsid w:val="002A11D7"/>
    <w:rsid w:val="002A177D"/>
    <w:rsid w:val="002C7218"/>
    <w:rsid w:val="002D37ED"/>
    <w:rsid w:val="003534CA"/>
    <w:rsid w:val="003D4D16"/>
    <w:rsid w:val="0045347B"/>
    <w:rsid w:val="00492C74"/>
    <w:rsid w:val="004A57E0"/>
    <w:rsid w:val="004C5C23"/>
    <w:rsid w:val="004F2C6B"/>
    <w:rsid w:val="005155F5"/>
    <w:rsid w:val="005747EA"/>
    <w:rsid w:val="005808DF"/>
    <w:rsid w:val="00595AC5"/>
    <w:rsid w:val="005A7AD2"/>
    <w:rsid w:val="00634633"/>
    <w:rsid w:val="006E657D"/>
    <w:rsid w:val="007A13A2"/>
    <w:rsid w:val="007B08A3"/>
    <w:rsid w:val="007C2CE1"/>
    <w:rsid w:val="007D5E2B"/>
    <w:rsid w:val="008120C2"/>
    <w:rsid w:val="00817F05"/>
    <w:rsid w:val="008D737A"/>
    <w:rsid w:val="008E0F7E"/>
    <w:rsid w:val="008E3E32"/>
    <w:rsid w:val="009641BC"/>
    <w:rsid w:val="009D089C"/>
    <w:rsid w:val="009D369F"/>
    <w:rsid w:val="009E298C"/>
    <w:rsid w:val="009F04DD"/>
    <w:rsid w:val="00A66EF4"/>
    <w:rsid w:val="00A812AB"/>
    <w:rsid w:val="00A93786"/>
    <w:rsid w:val="00B474CE"/>
    <w:rsid w:val="00B76A8C"/>
    <w:rsid w:val="00B8288C"/>
    <w:rsid w:val="00BC5752"/>
    <w:rsid w:val="00BF0028"/>
    <w:rsid w:val="00C12060"/>
    <w:rsid w:val="00C23C24"/>
    <w:rsid w:val="00C44A4D"/>
    <w:rsid w:val="00C51931"/>
    <w:rsid w:val="00C72551"/>
    <w:rsid w:val="00C90C91"/>
    <w:rsid w:val="00CA4EBD"/>
    <w:rsid w:val="00CD136E"/>
    <w:rsid w:val="00CE6B8C"/>
    <w:rsid w:val="00D42945"/>
    <w:rsid w:val="00D877EF"/>
    <w:rsid w:val="00E64C55"/>
    <w:rsid w:val="00E82F69"/>
    <w:rsid w:val="00E875F7"/>
    <w:rsid w:val="00EB1A39"/>
    <w:rsid w:val="00F15722"/>
    <w:rsid w:val="00F31832"/>
    <w:rsid w:val="00FC5DC2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4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normal">
    <w:name w:val="h-normal"/>
    <w:basedOn w:val="a0"/>
    <w:rsid w:val="007C2CE1"/>
  </w:style>
  <w:style w:type="paragraph" w:styleId="a3">
    <w:name w:val="Balloon Text"/>
    <w:basedOn w:val="a"/>
    <w:link w:val="a4"/>
    <w:uiPriority w:val="99"/>
    <w:semiHidden/>
    <w:unhideWhenUsed/>
    <w:rsid w:val="004534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34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normal">
    <w:name w:val="h-normal"/>
    <w:basedOn w:val="a0"/>
    <w:rsid w:val="007C2CE1"/>
  </w:style>
  <w:style w:type="paragraph" w:styleId="a3">
    <w:name w:val="Balloon Text"/>
    <w:basedOn w:val="a"/>
    <w:link w:val="a4"/>
    <w:uiPriority w:val="99"/>
    <w:semiHidden/>
    <w:unhideWhenUsed/>
    <w:rsid w:val="004534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3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624D-AE8C-4BAF-9B9D-93146334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zamnach</cp:lastModifiedBy>
  <cp:revision>2</cp:revision>
  <cp:lastPrinted>2021-02-24T12:41:00Z</cp:lastPrinted>
  <dcterms:created xsi:type="dcterms:W3CDTF">2021-07-02T08:22:00Z</dcterms:created>
  <dcterms:modified xsi:type="dcterms:W3CDTF">2021-07-02T08:22:00Z</dcterms:modified>
</cp:coreProperties>
</file>